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56" w:rsidRDefault="00C72656" w:rsidP="00C72656">
      <w:pPr>
        <w:widowControl w:val="0"/>
        <w:jc w:val="center"/>
      </w:pPr>
      <w:bookmarkStart w:id="0" w:name="_GoBack"/>
      <w:bookmarkEnd w:id="0"/>
      <w:r w:rsidRPr="00C72656">
        <w:rPr>
          <w:b/>
        </w:rPr>
        <w:t>South Carolina General Assembly</w:t>
      </w:r>
    </w:p>
    <w:p w:rsidR="00C72656" w:rsidRDefault="00C72656" w:rsidP="00C72656">
      <w:pPr>
        <w:widowControl w:val="0"/>
        <w:jc w:val="center"/>
      </w:pPr>
      <w:r>
        <w:t>118th Session, 2009-2010</w:t>
      </w:r>
    </w:p>
    <w:p w:rsidR="00C72656" w:rsidRDefault="00C72656" w:rsidP="00C72656">
      <w:pPr>
        <w:widowControl w:val="0"/>
        <w:jc w:val="left"/>
      </w:pPr>
    </w:p>
    <w:p w:rsidR="00C72656" w:rsidRDefault="00C72656" w:rsidP="00C72656">
      <w:pPr>
        <w:widowControl w:val="0"/>
        <w:jc w:val="left"/>
        <w:rPr>
          <w:b/>
        </w:rPr>
      </w:pPr>
      <w:r w:rsidRPr="00C72656">
        <w:rPr>
          <w:b/>
        </w:rPr>
        <w:t>H. 4490</w:t>
      </w:r>
    </w:p>
    <w:p w:rsidR="00C72656" w:rsidRDefault="00C72656" w:rsidP="00C72656">
      <w:pPr>
        <w:widowControl w:val="0"/>
        <w:jc w:val="left"/>
        <w:rPr>
          <w:b/>
        </w:rPr>
      </w:pPr>
    </w:p>
    <w:p w:rsidR="00C72656" w:rsidRDefault="00C72656" w:rsidP="00C72656">
      <w:pPr>
        <w:widowControl w:val="0"/>
        <w:jc w:val="left"/>
      </w:pPr>
      <w:r w:rsidRPr="00C72656">
        <w:rPr>
          <w:b/>
        </w:rPr>
        <w:t>STATUS INFORMATION</w:t>
      </w:r>
    </w:p>
    <w:p w:rsidR="00C72656" w:rsidRDefault="00C72656" w:rsidP="00C72656">
      <w:pPr>
        <w:widowControl w:val="0"/>
        <w:jc w:val="left"/>
      </w:pPr>
    </w:p>
    <w:p w:rsidR="00C72656" w:rsidRDefault="00C72656" w:rsidP="00C72656">
      <w:pPr>
        <w:widowControl w:val="0"/>
        <w:jc w:val="left"/>
      </w:pPr>
      <w:r>
        <w:t>House Resolution</w:t>
      </w:r>
    </w:p>
    <w:p w:rsidR="00C72656" w:rsidRDefault="00B57F4E" w:rsidP="00C72656">
      <w:pPr>
        <w:widowControl w:val="0"/>
        <w:jc w:val="left"/>
      </w:pPr>
      <w:r>
        <w:t>Sponsors: Reps. Hiott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C72656" w:rsidRDefault="00C72656" w:rsidP="00C72656">
      <w:pPr>
        <w:widowControl w:val="0"/>
        <w:jc w:val="left"/>
      </w:pPr>
      <w:r>
        <w:t>Document Path: l:\council\bills\rm\1056bh10.docx</w:t>
      </w:r>
    </w:p>
    <w:p w:rsidR="00DD3D39" w:rsidRDefault="00DD3D39" w:rsidP="00C72656">
      <w:pPr>
        <w:widowControl w:val="0"/>
        <w:jc w:val="left"/>
      </w:pPr>
      <w:r>
        <w:t>Companion/Similar bill(s): 3326, 4489</w:t>
      </w:r>
    </w:p>
    <w:p w:rsidR="00C72656" w:rsidRDefault="00C72656" w:rsidP="00C72656">
      <w:pPr>
        <w:widowControl w:val="0"/>
        <w:jc w:val="left"/>
      </w:pPr>
    </w:p>
    <w:p w:rsidR="00C72656" w:rsidRDefault="00C72656" w:rsidP="00C72656">
      <w:pPr>
        <w:widowControl w:val="0"/>
        <w:jc w:val="left"/>
      </w:pPr>
      <w:r>
        <w:t>Introduced in the House on February 2, 2010</w:t>
      </w:r>
    </w:p>
    <w:p w:rsidR="00C72656" w:rsidRDefault="00C72656" w:rsidP="00C72656">
      <w:pPr>
        <w:widowControl w:val="0"/>
        <w:jc w:val="left"/>
      </w:pPr>
      <w:r>
        <w:t>Adopted by the House on February 2, 2010</w:t>
      </w:r>
    </w:p>
    <w:p w:rsidR="00C72656" w:rsidRDefault="00C72656" w:rsidP="00C72656">
      <w:pPr>
        <w:widowControl w:val="0"/>
        <w:jc w:val="left"/>
      </w:pPr>
    </w:p>
    <w:p w:rsidR="00C72656" w:rsidRDefault="00C72656" w:rsidP="00C72656">
      <w:pPr>
        <w:widowControl w:val="0"/>
        <w:jc w:val="left"/>
      </w:pPr>
      <w:r>
        <w:t xml:space="preserve">Summary: </w:t>
      </w:r>
      <w:r w:rsidR="00697CA5">
        <w:t>Liberty High School Competitive Cheer Team</w:t>
      </w:r>
    </w:p>
    <w:p w:rsidR="00C72656" w:rsidRDefault="00C72656" w:rsidP="00C72656">
      <w:pPr>
        <w:widowControl w:val="0"/>
        <w:jc w:val="left"/>
      </w:pPr>
    </w:p>
    <w:p w:rsidR="00C72656" w:rsidRDefault="00C72656" w:rsidP="00C72656">
      <w:pPr>
        <w:widowControl w:val="0"/>
        <w:jc w:val="left"/>
      </w:pPr>
    </w:p>
    <w:p w:rsidR="00C72656" w:rsidRDefault="00C72656" w:rsidP="00C726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656">
        <w:rPr>
          <w:b/>
        </w:rPr>
        <w:t>HISTORY OF LEGISLATIVE ACTIONS</w:t>
      </w:r>
    </w:p>
    <w:p w:rsidR="00C72656" w:rsidRDefault="00C72656" w:rsidP="00C726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2656" w:rsidRPr="00C72656" w:rsidRDefault="00C72656" w:rsidP="00C726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656">
        <w:rPr>
          <w:u w:val="single"/>
        </w:rPr>
        <w:tab/>
        <w:t>Date</w:t>
      </w:r>
      <w:r w:rsidRPr="00C72656">
        <w:rPr>
          <w:u w:val="single"/>
        </w:rPr>
        <w:tab/>
        <w:t>Body</w:t>
      </w:r>
      <w:r w:rsidRPr="00C72656">
        <w:rPr>
          <w:u w:val="single"/>
        </w:rPr>
        <w:tab/>
        <w:t>Action Description with journal page number</w:t>
      </w:r>
      <w:r w:rsidRPr="00C72656">
        <w:rPr>
          <w:u w:val="single"/>
        </w:rPr>
        <w:tab/>
      </w:r>
    </w:p>
    <w:p w:rsidR="00BC315F" w:rsidRDefault="00BC315F" w:rsidP="00BC3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4274B2">
        <w:t xml:space="preserve">Introduced and adopted </w:t>
      </w:r>
      <w:hyperlink r:id="rId7" w:history="1">
        <w:r w:rsidRPr="00C20531">
          <w:rPr>
            <w:rStyle w:val="Hyperlink"/>
          </w:rPr>
          <w:t>HJ</w:t>
        </w:r>
      </w:hyperlink>
      <w:r>
        <w:noBreakHyphen/>
      </w:r>
      <w:r w:rsidRPr="004274B2">
        <w:t>80</w:t>
      </w:r>
    </w:p>
    <w:p w:rsidR="00BC315F" w:rsidRDefault="00BC315F" w:rsidP="00BC3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656" w:rsidRPr="00C72656" w:rsidRDefault="00C72656" w:rsidP="00C726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656" w:rsidRDefault="00C72656" w:rsidP="00C72656">
      <w:r w:rsidRPr="00C72656">
        <w:rPr>
          <w:b/>
        </w:rPr>
        <w:t>VERSIONS OF THIS BILL</w:t>
      </w:r>
    </w:p>
    <w:p w:rsidR="00C72656" w:rsidRDefault="00C72656" w:rsidP="00C72656"/>
    <w:p w:rsidR="00C72656" w:rsidRDefault="00EE18BF" w:rsidP="00C72656">
      <w:hyperlink r:id="rId8" w:history="1">
        <w:r w:rsidR="00C72656">
          <w:rPr>
            <w:rStyle w:val="Hyperlink"/>
          </w:rPr>
          <w:t>2/2/2010</w:t>
        </w:r>
      </w:hyperlink>
    </w:p>
    <w:p w:rsidR="00C72656" w:rsidRDefault="00C72656" w:rsidP="00C72656"/>
    <w:p w:rsidR="00C72656" w:rsidRDefault="00C72656" w:rsidP="00C72656">
      <w:pPr>
        <w:sectPr w:rsidR="00C72656" w:rsidSect="00C726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4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5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384" w:rsidRDefault="003A690C" w:rsidP="008A3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A3384">
        <w:t xml:space="preserve">EXTEND THE PRIVILEGE OF THE FLOOR OF THE SOUTH CAROLINA HOUSE OF REPRESENTATIVES TO THE </w:t>
      </w:r>
      <w:r w:rsidR="00102EC2">
        <w:t>LIBERTY H</w:t>
      </w:r>
      <w:r w:rsidR="008A3384">
        <w:t xml:space="preserve">IGH SCHOOL </w:t>
      </w:r>
      <w:r w:rsidR="00102EC2">
        <w:t>COMPETITIVE CHEER TEAM</w:t>
      </w:r>
      <w:r w:rsidR="008A3384">
        <w:t>, COACHES, AND SCHOOL OFFICIALS, AT A DATE AND TIME TO BE DETERMINED BY THE SPEAKER, FOR THE PURPOSE OF RECOGNIZING AND COMMENDING THEM ON THEIR OUTSTANDING SEASON AND FOR CAPTURING THE 200</w:t>
      </w:r>
      <w:r w:rsidR="00102EC2">
        <w:t>9</w:t>
      </w:r>
      <w:r w:rsidR="008A3384">
        <w:t xml:space="preserve"> </w:t>
      </w:r>
      <w:r w:rsidR="00102EC2">
        <w:t xml:space="preserve">SOUTH CAROLINA HIGH SCHOOL LEAGUE </w:t>
      </w:r>
      <w:r w:rsidR="008A3384">
        <w:t xml:space="preserve">CLASS AA STATE </w:t>
      </w:r>
      <w:r w:rsidR="00102EC2">
        <w:t xml:space="preserve">CHEER </w:t>
      </w:r>
      <w:r w:rsidR="008A3384">
        <w:t>CHAMPIONSHIP TITLE.</w:t>
      </w:r>
    </w:p>
    <w:p w:rsidR="007355CA" w:rsidRDefault="00735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55CA" w:rsidRDefault="00735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55CA" w:rsidRDefault="00735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583" w:rsidRDefault="007355CA" w:rsidP="006F0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0583">
        <w:t xml:space="preserve"> the privilege of the floor of the South Carolina House of Representatives be extended to the </w:t>
      </w:r>
      <w:r w:rsidR="00472E70">
        <w:t>Liberty</w:t>
      </w:r>
      <w:r w:rsidR="006F0583">
        <w:t xml:space="preserve"> High School </w:t>
      </w:r>
      <w:r w:rsidR="00472E70">
        <w:t>competitive cheer</w:t>
      </w:r>
      <w:r w:rsidR="006F0583">
        <w:t xml:space="preserve"> team, coaches, and school officials, at a date and time to be determined by the Speaker, for the purpose of recognizing and commending them on their outstanding season and for capturing the 200</w:t>
      </w:r>
      <w:r w:rsidR="00472E70">
        <w:t>9</w:t>
      </w:r>
      <w:r w:rsidR="006F0583">
        <w:t xml:space="preserve"> </w:t>
      </w:r>
      <w:r w:rsidR="00472E70">
        <w:t xml:space="preserve">South Carolina High School League Class AA State Cheer </w:t>
      </w:r>
      <w:r w:rsidR="006F0583">
        <w:t>Championship title.</w:t>
      </w:r>
    </w:p>
    <w:p w:rsidR="00C54E57" w:rsidRDefault="00E64E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4E57" w:rsidRDefault="00C54E57" w:rsidP="00C72656">
      <w:pPr>
        <w:suppressAutoHyphens/>
      </w:pPr>
    </w:p>
    <w:sectPr w:rsidR="00C54E57" w:rsidSect="00C7265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CA" w:rsidRDefault="007355CA" w:rsidP="009F0C77">
      <w:r>
        <w:separator/>
      </w:r>
    </w:p>
  </w:endnote>
  <w:endnote w:type="continuationSeparator" w:id="0">
    <w:p w:rsidR="007355CA" w:rsidRDefault="007355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145070-84FD-41AA-8D7C-F4FF20026787}"/>
    <w:embedBold r:id="rId2" w:fontKey="{402A61FB-1588-45DE-8842-63FCC9F134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1412DE-216E-47FF-B889-9143F790B0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6218E3-7CAC-4393-BAAB-44B6FBFD82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56" w:rsidRPr="00C54E57" w:rsidRDefault="00C72656" w:rsidP="00C54E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0]</w:t>
    </w:r>
    <w:r>
      <w:tab/>
    </w:r>
    <w:r w:rsidR="00EE18BF">
      <w:fldChar w:fldCharType="begin"/>
    </w:r>
    <w:r w:rsidR="00EE18BF">
      <w:instrText xml:space="preserve"> PAGE  \* MERGEFORM</w:instrText>
    </w:r>
    <w:r w:rsidR="00EE18BF">
      <w:instrText xml:space="preserve">AT </w:instrText>
    </w:r>
    <w:r w:rsidR="00EE18BF">
      <w:fldChar w:fldCharType="separate"/>
    </w:r>
    <w:r w:rsidR="00EE18BF">
      <w:rPr>
        <w:noProof/>
      </w:rPr>
      <w:t>1</w:t>
    </w:r>
    <w:r w:rsidR="00EE18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CA" w:rsidRDefault="007355CA" w:rsidP="009F0C77">
      <w:r>
        <w:separator/>
      </w:r>
    </w:p>
  </w:footnote>
  <w:footnote w:type="continuationSeparator" w:id="0">
    <w:p w:rsidR="007355CA" w:rsidRDefault="007355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6BH10"/>
    <w:docVar w:name="CoverBillType" w:val="r"/>
    <w:docVar w:name="docpath" w:val="L:\Council\bills\RM\1056BH10.DOCX"/>
    <w:docVar w:name="dvBillNumber" w:val="44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18C7"/>
    <w:rsid w:val="00011869"/>
    <w:rsid w:val="00074F9D"/>
    <w:rsid w:val="000E1785"/>
    <w:rsid w:val="000F40FA"/>
    <w:rsid w:val="00102EC2"/>
    <w:rsid w:val="0010776B"/>
    <w:rsid w:val="00133E66"/>
    <w:rsid w:val="001435A3"/>
    <w:rsid w:val="00162F3A"/>
    <w:rsid w:val="001D08F2"/>
    <w:rsid w:val="001D525B"/>
    <w:rsid w:val="001D7F4F"/>
    <w:rsid w:val="0021697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690C"/>
    <w:rsid w:val="003D01E8"/>
    <w:rsid w:val="003E5288"/>
    <w:rsid w:val="003F6D79"/>
    <w:rsid w:val="0041760A"/>
    <w:rsid w:val="00417C01"/>
    <w:rsid w:val="00472E70"/>
    <w:rsid w:val="004809EE"/>
    <w:rsid w:val="004E7D54"/>
    <w:rsid w:val="005273C6"/>
    <w:rsid w:val="00530A69"/>
    <w:rsid w:val="00545593"/>
    <w:rsid w:val="00577C6C"/>
    <w:rsid w:val="005C2FE2"/>
    <w:rsid w:val="005E2BC9"/>
    <w:rsid w:val="005F5EAA"/>
    <w:rsid w:val="00605102"/>
    <w:rsid w:val="006215AA"/>
    <w:rsid w:val="00647D99"/>
    <w:rsid w:val="006913C9"/>
    <w:rsid w:val="0069470D"/>
    <w:rsid w:val="00697CA5"/>
    <w:rsid w:val="006C7C82"/>
    <w:rsid w:val="006F0583"/>
    <w:rsid w:val="00734F00"/>
    <w:rsid w:val="007355CA"/>
    <w:rsid w:val="007A70AE"/>
    <w:rsid w:val="00826DDF"/>
    <w:rsid w:val="008362E8"/>
    <w:rsid w:val="008A1768"/>
    <w:rsid w:val="008A338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7F4E"/>
    <w:rsid w:val="00BC315F"/>
    <w:rsid w:val="00BE3C22"/>
    <w:rsid w:val="00BF3D8B"/>
    <w:rsid w:val="00C0345E"/>
    <w:rsid w:val="00C20531"/>
    <w:rsid w:val="00C218C7"/>
    <w:rsid w:val="00C3483A"/>
    <w:rsid w:val="00C54E57"/>
    <w:rsid w:val="00C72656"/>
    <w:rsid w:val="00C74E9D"/>
    <w:rsid w:val="00C82FD3"/>
    <w:rsid w:val="00C92819"/>
    <w:rsid w:val="00CC6B7B"/>
    <w:rsid w:val="00CD2089"/>
    <w:rsid w:val="00D054AE"/>
    <w:rsid w:val="00D53D2E"/>
    <w:rsid w:val="00D73A67"/>
    <w:rsid w:val="00D952C6"/>
    <w:rsid w:val="00D970A9"/>
    <w:rsid w:val="00DD3D39"/>
    <w:rsid w:val="00DD7837"/>
    <w:rsid w:val="00DF3845"/>
    <w:rsid w:val="00E418BC"/>
    <w:rsid w:val="00E41911"/>
    <w:rsid w:val="00E64E19"/>
    <w:rsid w:val="00E92EEF"/>
    <w:rsid w:val="00EE18B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59CB4A-4775-4AE2-A217-84133875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72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90_201002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DD17-18F6-4BB5-95E1-871804F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53</Words>
  <Characters>2147</Characters>
  <Application>Microsoft Office Word</Application>
  <DocSecurity>0</DocSecurity>
  <Lines>71</Lines>
  <Paragraphs>21</Paragraphs>
  <ScaleCrop>false</ScaleCrop>
  <Company> 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90: Liberty High School Competitive Cheer Team - South Carolina Legislature Online</dc:title>
  <dc:subject/>
  <dc:creator>RosanneMcDowell</dc:creator>
  <cp:keywords/>
  <dc:description/>
  <cp:lastModifiedBy>N Cumfer</cp:lastModifiedBy>
  <cp:revision>9</cp:revision>
  <dcterms:created xsi:type="dcterms:W3CDTF">2010-02-02T19:49:00Z</dcterms:created>
  <dcterms:modified xsi:type="dcterms:W3CDTF">2014-11-24T16:24:00Z</dcterms:modified>
</cp:coreProperties>
</file>